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24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1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B44B4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DD45A2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r w:rsidR="005C6B08" w:rsidRPr="005C6B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«Капитальный ремонт </w:t>
      </w:r>
      <w:proofErr w:type="gramStart"/>
      <w:r w:rsidR="005C6B08" w:rsidRPr="005C6B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ВЛ</w:t>
      </w:r>
      <w:proofErr w:type="gramEnd"/>
      <w:r w:rsidR="005C6B08" w:rsidRPr="005C6B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35 </w:t>
      </w:r>
      <w:proofErr w:type="spellStart"/>
      <w:r w:rsidR="005C6B08" w:rsidRPr="005C6B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кВ</w:t>
      </w:r>
      <w:proofErr w:type="spellEnd"/>
      <w:r w:rsidR="005C6B08" w:rsidRPr="005C6B08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: Ургал-ЦЭС (Т-301/302), Ургал-Ч (Т-305/306)»  для нужд филиала ОАО «ДРСК» «Хабаровские электрические сети»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</w:t>
      </w:r>
      <w:r w:rsidR="006243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ЦЗК № 1 раздела  1.1  № 2000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16.02.2015 г. № 29.</w:t>
      </w:r>
    </w:p>
    <w:p w:rsidR="00CA2A17" w:rsidRPr="00DD45A2" w:rsidRDefault="00B44B41" w:rsidP="005C6B0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5C6B08" w:rsidRPr="005C6B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481 000,00 рублей без учета НДС</w:t>
      </w: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>
        <w:rPr>
          <w:sz w:val="24"/>
        </w:rPr>
        <w:t xml:space="preserve">1. </w:t>
      </w:r>
      <w:r w:rsidRPr="005C6B08">
        <w:rPr>
          <w:sz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>
        <w:rPr>
          <w:sz w:val="24"/>
        </w:rPr>
        <w:t xml:space="preserve">2. </w:t>
      </w:r>
      <w:r w:rsidRPr="005C6B08">
        <w:rPr>
          <w:sz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>
        <w:rPr>
          <w:sz w:val="24"/>
        </w:rPr>
        <w:t xml:space="preserve">3. </w:t>
      </w:r>
      <w:r w:rsidRPr="005C6B08">
        <w:rPr>
          <w:sz w:val="24"/>
        </w:rPr>
        <w:t>Дата и время начала процедуры вскрытия конвертов с предложениями участников: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 w:rsidRPr="005C6B08">
        <w:rPr>
          <w:sz w:val="24"/>
        </w:rPr>
        <w:t xml:space="preserve">04:00 </w:t>
      </w:r>
      <w:r>
        <w:rPr>
          <w:sz w:val="24"/>
        </w:rPr>
        <w:t xml:space="preserve">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ремя московское) </w:t>
      </w:r>
      <w:r w:rsidRPr="005C6B08">
        <w:rPr>
          <w:sz w:val="24"/>
        </w:rPr>
        <w:t>03.03.2015</w:t>
      </w:r>
      <w:r>
        <w:rPr>
          <w:sz w:val="24"/>
        </w:rPr>
        <w:t xml:space="preserve"> г.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>
        <w:rPr>
          <w:sz w:val="24"/>
        </w:rPr>
        <w:t xml:space="preserve">4. </w:t>
      </w:r>
      <w:r w:rsidRPr="005C6B08">
        <w:rPr>
          <w:sz w:val="24"/>
        </w:rPr>
        <w:t>Место проведения процедуры вскрытия конвертов с предложениями участников: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 w:rsidRPr="005C6B08">
        <w:rPr>
          <w:sz w:val="24"/>
        </w:rPr>
        <w:t>Торговая площадка Системы www.b2b-energo.ru</w:t>
      </w:r>
    </w:p>
    <w:p w:rsidR="005C6B08" w:rsidRPr="005C6B08" w:rsidRDefault="005C6B08" w:rsidP="005C6B08">
      <w:pPr>
        <w:pStyle w:val="ab"/>
        <w:jc w:val="both"/>
        <w:rPr>
          <w:sz w:val="24"/>
        </w:rPr>
      </w:pPr>
      <w:r>
        <w:rPr>
          <w:sz w:val="24"/>
        </w:rPr>
        <w:t xml:space="preserve">5. </w:t>
      </w:r>
      <w:r w:rsidRPr="005C6B08">
        <w:rPr>
          <w:sz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70"/>
        <w:gridCol w:w="4853"/>
      </w:tblGrid>
      <w:tr w:rsidR="005C6B08" w:rsidRPr="005C6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b/>
                <w:bCs/>
                <w:sz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b/>
                <w:bCs/>
                <w:sz w:val="24"/>
              </w:rPr>
            </w:pPr>
            <w:r w:rsidRPr="005C6B08">
              <w:rPr>
                <w:b/>
                <w:bCs/>
                <w:sz w:val="24"/>
              </w:rPr>
              <w:t>Предмет и общая цена заявки на участие в запросе предложений</w:t>
            </w:r>
          </w:p>
        </w:tc>
      </w:tr>
      <w:tr w:rsidR="005C6B08" w:rsidRPr="005C6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b/>
                <w:i/>
                <w:sz w:val="24"/>
              </w:rPr>
              <w:t>ООО "ВЫСОТНИК"</w:t>
            </w:r>
            <w:r w:rsidRPr="005C6B08">
              <w:rPr>
                <w:sz w:val="24"/>
              </w:rPr>
              <w:t xml:space="preserve">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ложение </w:t>
            </w:r>
            <w:r w:rsidRPr="005C6B08">
              <w:rPr>
                <w:sz w:val="24"/>
              </w:rPr>
              <w:t>подано 27.02.2015 в 01:26</w:t>
            </w:r>
            <w:r w:rsidRPr="005C6B08">
              <w:rPr>
                <w:sz w:val="24"/>
              </w:rPr>
              <w:br/>
              <w:t xml:space="preserve">Цена: </w:t>
            </w:r>
            <w:r w:rsidRPr="005C6B08">
              <w:rPr>
                <w:b/>
                <w:i/>
                <w:sz w:val="24"/>
              </w:rPr>
              <w:t>1 476 595,00 руб. без учета НДС</w:t>
            </w:r>
            <w:r w:rsidRPr="005C6B08">
              <w:rPr>
                <w:sz w:val="24"/>
              </w:rPr>
              <w:t xml:space="preserve"> </w:t>
            </w:r>
          </w:p>
        </w:tc>
      </w:tr>
      <w:tr w:rsidR="005C6B08" w:rsidRPr="005C6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 w:rsidRPr="005C6B08">
              <w:rPr>
                <w:b/>
                <w:i/>
                <w:sz w:val="24"/>
              </w:rPr>
              <w:t>ОАО "ВСЭСС"</w:t>
            </w:r>
            <w:r w:rsidRPr="005C6B08">
              <w:rPr>
                <w:sz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B08" w:rsidRPr="005C6B08" w:rsidRDefault="005C6B08" w:rsidP="005C6B0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 w:rsidRPr="005C6B08">
              <w:rPr>
                <w:sz w:val="24"/>
              </w:rPr>
              <w:t xml:space="preserve"> подано 27.02.2015 в 09:00</w:t>
            </w:r>
            <w:r w:rsidRPr="005C6B08">
              <w:rPr>
                <w:sz w:val="24"/>
              </w:rPr>
              <w:br/>
              <w:t xml:space="preserve">Цена: </w:t>
            </w:r>
            <w:r w:rsidRPr="005C6B08">
              <w:rPr>
                <w:b/>
                <w:i/>
                <w:sz w:val="24"/>
              </w:rPr>
              <w:t>1 479 087,00 руб. без учета  НДС</w:t>
            </w:r>
          </w:p>
        </w:tc>
      </w:tr>
    </w:tbl>
    <w:p w:rsidR="007530EC" w:rsidRPr="00DD45A2" w:rsidRDefault="007530EC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2C" w:rsidRDefault="00CB6B2C" w:rsidP="000F4708">
      <w:pPr>
        <w:spacing w:after="0" w:line="240" w:lineRule="auto"/>
      </w:pPr>
      <w:r>
        <w:separator/>
      </w:r>
    </w:p>
  </w:endnote>
  <w:endnote w:type="continuationSeparator" w:id="0">
    <w:p w:rsidR="00CB6B2C" w:rsidRDefault="00CB6B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0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2C" w:rsidRDefault="00CB6B2C" w:rsidP="000F4708">
      <w:pPr>
        <w:spacing w:after="0" w:line="240" w:lineRule="auto"/>
      </w:pPr>
      <w:r>
        <w:separator/>
      </w:r>
    </w:p>
  </w:footnote>
  <w:footnote w:type="continuationSeparator" w:id="0">
    <w:p w:rsidR="00CB6B2C" w:rsidRDefault="00CB6B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DD45A2">
      <w:rPr>
        <w:i/>
        <w:sz w:val="18"/>
        <w:szCs w:val="18"/>
      </w:rPr>
      <w:t>2001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6B08"/>
    <w:rsid w:val="005D3697"/>
    <w:rsid w:val="005E1345"/>
    <w:rsid w:val="005E6542"/>
    <w:rsid w:val="005F61A1"/>
    <w:rsid w:val="00601FF2"/>
    <w:rsid w:val="006227C6"/>
    <w:rsid w:val="00624318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6B2C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861-66F4-4459-94FC-E6569A3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9</cp:revision>
  <cp:lastPrinted>2014-10-06T01:21:00Z</cp:lastPrinted>
  <dcterms:created xsi:type="dcterms:W3CDTF">2014-09-17T23:56:00Z</dcterms:created>
  <dcterms:modified xsi:type="dcterms:W3CDTF">2015-03-03T04:15:00Z</dcterms:modified>
</cp:coreProperties>
</file>